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CD0272" w14:paraId="210A576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1751893" w:rsidR="00E40E80" w:rsidRPr="00CD0272" w:rsidRDefault="00441C91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33. NAVADNA     - Stanislav </w:t>
            </w:r>
            <w:proofErr w:type="spellStart"/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Kostka</w:t>
            </w:r>
            <w:proofErr w:type="spellEnd"/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, Svetovni dan ubogih           </w:t>
            </w:r>
          </w:p>
        </w:tc>
      </w:tr>
      <w:tr w:rsidR="00441C91" w:rsidRPr="00CD0272" w14:paraId="4BFAB63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25068A9" w14:textId="77777777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3. NOVEMBER</w:t>
            </w:r>
          </w:p>
          <w:p w14:paraId="15C699FC" w14:textId="21CC03C6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825A3C6" w14:textId="77777777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4708AD1C" w14:textId="77777777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32E5DE45" w:rsidR="00441C91" w:rsidRPr="00CD0272" w:rsidRDefault="00441C91" w:rsidP="00441C91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DE45912" w14:textId="77777777" w:rsidR="00441C91" w:rsidRPr="00CD0272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dobrotnike, znance in prijatelje</w:t>
            </w:r>
          </w:p>
          <w:p w14:paraId="2C39DA69" w14:textId="77777777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427CC3F0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Angela Rojca, 30. dan </w:t>
            </w:r>
          </w:p>
        </w:tc>
      </w:tr>
      <w:tr w:rsidR="00E40E80" w:rsidRPr="00CD0272" w14:paraId="5DAC4233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C0AC784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441C91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9E41C5D" w:rsidR="00441C91" w:rsidRPr="00441C91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Šav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Emilijo, Narcisa in Nevenko</w:t>
            </w:r>
          </w:p>
        </w:tc>
      </w:tr>
      <w:tr w:rsidR="00441C91" w:rsidRPr="00CD0272" w14:paraId="30280348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1ECC81C" w:rsidR="00441C91" w:rsidRPr="00CD0272" w:rsidRDefault="00441C91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A77803E" w:rsidR="00441C91" w:rsidRPr="00CD0272" w:rsidRDefault="00441C91" w:rsidP="00441C91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0735976F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8.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F6E9459" w:rsidR="00441C91" w:rsidRPr="00CD0272" w:rsidRDefault="00441C91" w:rsidP="00441C91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leksandra Gregoriča</w:t>
            </w:r>
          </w:p>
        </w:tc>
      </w:tr>
      <w:tr w:rsidR="00441C91" w:rsidRPr="00CD0272" w14:paraId="35CADF5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CD0272" w:rsidRDefault="00441C91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28E3C30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333241A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52B1A0F" w:rsidR="00441C91" w:rsidRPr="00CD0272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za zdravje Maje</w:t>
            </w:r>
          </w:p>
        </w:tc>
      </w:tr>
      <w:tr w:rsidR="00441C91" w:rsidRPr="00CD0272" w14:paraId="7AAE278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441C91" w:rsidRPr="00CD0272" w:rsidRDefault="00441C91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3A9E893" w:rsidR="00441C91" w:rsidRPr="00CD0272" w:rsidRDefault="00441C91" w:rsidP="00441C91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D19F388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duhovne poklic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</w:t>
            </w:r>
          </w:p>
        </w:tc>
      </w:tr>
      <w:tr w:rsidR="00441C91" w:rsidRPr="00CD0272" w14:paraId="5E798027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441C91" w:rsidRPr="00CD0272" w:rsidRDefault="00441C91" w:rsidP="00441C91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F58045A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A17EA89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vana Jurkoviča</w:t>
            </w:r>
          </w:p>
        </w:tc>
      </w:tr>
      <w:tr w:rsidR="00441C91" w:rsidRPr="00CD0272" w14:paraId="7F627C8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441C91" w:rsidRPr="00CD0272" w:rsidRDefault="00441C91" w:rsidP="00441C91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576570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28D85C7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v čast Materi Božji </w:t>
            </w:r>
          </w:p>
        </w:tc>
      </w:tr>
      <w:tr w:rsidR="00441C91" w:rsidRPr="00CD0272" w14:paraId="1C21A3E1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82C44AA" w:rsidR="00441C91" w:rsidRPr="006138B2" w:rsidRDefault="00441C91" w:rsidP="00441C91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6138B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KRISTUS KRALJ           </w:t>
            </w:r>
          </w:p>
        </w:tc>
      </w:tr>
      <w:tr w:rsidR="00441C91" w:rsidRPr="00CD0272" w14:paraId="0ACA9DB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690ED1BE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NOVEMBER</w:t>
            </w:r>
          </w:p>
          <w:p w14:paraId="66FB9081" w14:textId="64B6A621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169F0ED2" w:rsidR="00441C91" w:rsidRPr="00441C91" w:rsidRDefault="00441C91" w:rsidP="00441C9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5248480B" w14:textId="505989E7" w:rsidR="00441C91" w:rsidRPr="00441C91" w:rsidRDefault="00441C91" w:rsidP="00441C9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00 (</w:t>
            </w:r>
            <w:r w:rsidRPr="00E17E10">
              <w:rPr>
                <w:rFonts w:ascii="Calibri" w:hAnsi="Calibri" w:cs="Calibri"/>
                <w:b/>
                <w:sz w:val="26"/>
                <w:szCs w:val="26"/>
                <w:u w:val="single"/>
              </w:rPr>
              <w:t>Zg. Škofije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1EC3D29C" w:rsidR="00441C91" w:rsidRPr="00CD0272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Ivana Jurkoviča</w:t>
            </w:r>
          </w:p>
          <w:p w14:paraId="4272894B" w14:textId="3AEA8DC7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05C5A7FF" w14:textId="160C42E7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</w:p>
        </w:tc>
      </w:tr>
    </w:tbl>
    <w:bookmarkEnd w:id="0"/>
    <w:p w14:paraId="6728A83C" w14:textId="703284D3" w:rsidR="00303F26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D0272">
        <w:rPr>
          <w:rFonts w:ascii="Calibri" w:hAnsi="Calibri" w:cs="Calibri"/>
          <w:b/>
          <w:sz w:val="28"/>
          <w:szCs w:val="28"/>
        </w:rPr>
        <w:t>urejanje</w:t>
      </w:r>
      <w:r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D0272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D0272">
        <w:rPr>
          <w:rFonts w:ascii="Calibri" w:hAnsi="Calibri" w:cs="Calibri"/>
          <w:b/>
          <w:sz w:val="28"/>
          <w:szCs w:val="28"/>
        </w:rPr>
        <w:t xml:space="preserve">župnijske </w:t>
      </w:r>
      <w:r w:rsidRPr="00CD0272">
        <w:rPr>
          <w:rFonts w:ascii="Calibri" w:hAnsi="Calibri" w:cs="Calibri"/>
          <w:b/>
          <w:sz w:val="28"/>
          <w:szCs w:val="28"/>
        </w:rPr>
        <w:t>cerkve</w:t>
      </w:r>
      <w:r w:rsidR="00BD43B4" w:rsidRPr="00CD0272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D0272">
        <w:rPr>
          <w:rFonts w:ascii="Calibri" w:hAnsi="Calibri" w:cs="Calibri"/>
          <w:b/>
          <w:sz w:val="28"/>
          <w:szCs w:val="28"/>
        </w:rPr>
        <w:t xml:space="preserve">družinam </w:t>
      </w:r>
      <w:r w:rsidR="00441C91" w:rsidRPr="00CD0272">
        <w:rPr>
          <w:rFonts w:ascii="Calibri" w:hAnsi="Calibri" w:cs="Calibri"/>
          <w:b/>
          <w:sz w:val="28"/>
          <w:szCs w:val="28"/>
          <w:u w:val="single"/>
        </w:rPr>
        <w:t>s Čuka, 1. skupina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74574261" w:rsidR="008F6D2B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D0272">
        <w:rPr>
          <w:rFonts w:ascii="Calibri" w:hAnsi="Calibri" w:cs="Calibri"/>
          <w:b/>
          <w:sz w:val="28"/>
          <w:szCs w:val="28"/>
        </w:rPr>
        <w:t>so vabljene</w:t>
      </w:r>
      <w:r w:rsidR="00467BB3"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D0272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D027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 xml:space="preserve">s Čuka, </w:t>
      </w:r>
      <w:r w:rsidR="00441C91">
        <w:rPr>
          <w:rFonts w:ascii="Calibri" w:hAnsi="Calibri" w:cs="Calibri"/>
          <w:b/>
          <w:sz w:val="28"/>
          <w:szCs w:val="28"/>
          <w:u w:val="single"/>
        </w:rPr>
        <w:t>2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B633C5" w:rsidRPr="00CD0272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722EF312" w14:textId="6DDB7131" w:rsidR="00392B76" w:rsidRPr="00CD0272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D0272">
        <w:rPr>
          <w:rFonts w:ascii="Calibri" w:hAnsi="Calibri" w:cs="Calibri"/>
          <w:b/>
          <w:sz w:val="28"/>
          <w:szCs w:val="28"/>
        </w:rPr>
        <w:t xml:space="preserve"> …</w:t>
      </w:r>
      <w:r w:rsidRPr="00CD0272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D0272">
        <w:rPr>
          <w:rFonts w:ascii="Calibri" w:hAnsi="Calibri" w:cs="Calibri"/>
          <w:b/>
          <w:sz w:val="28"/>
          <w:szCs w:val="28"/>
        </w:rPr>
        <w:t>k</w:t>
      </w:r>
      <w:r w:rsidRPr="00CD0272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D0272">
        <w:rPr>
          <w:rFonts w:ascii="Calibri" w:hAnsi="Calibri" w:cs="Calibri"/>
          <w:b/>
          <w:sz w:val="28"/>
          <w:szCs w:val="28"/>
        </w:rPr>
        <w:t xml:space="preserve"> </w:t>
      </w:r>
    </w:p>
    <w:p w14:paraId="6D92678A" w14:textId="77777777" w:rsidR="00152997" w:rsidRPr="00CD0272" w:rsidRDefault="00152997" w:rsidP="001423BE">
      <w:pPr>
        <w:rPr>
          <w:rFonts w:ascii="Calibri" w:hAnsi="Calibri" w:cs="Calibri"/>
          <w:b/>
          <w:sz w:val="28"/>
          <w:szCs w:val="28"/>
        </w:rPr>
      </w:pPr>
    </w:p>
    <w:p w14:paraId="22530817" w14:textId="301701FE" w:rsidR="007E05AB" w:rsidRDefault="00441C91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a nedelja je zadnja v cerkvenem letu, nedelja Kristusa Kralja, zato bo ob 11.00 na Zgornjih Škofijah žegnanje. Po maši bomo zapeli litanije Srca Jezusovega in prejeli blagoslov z Naj</w:t>
      </w:r>
      <w:r w:rsidR="00E17E10">
        <w:rPr>
          <w:rFonts w:ascii="Calibri" w:hAnsi="Calibri" w:cs="Calibri"/>
          <w:b/>
          <w:sz w:val="28"/>
          <w:szCs w:val="28"/>
        </w:rPr>
        <w:t xml:space="preserve">svetejšim. Hvala vsem, ki pripravljate to slovesnost in vsem, ki boste pripravili pogostitev po maši (gospodinje, vinarji …). Med mašo bo </w:t>
      </w:r>
      <w:proofErr w:type="spellStart"/>
      <w:r w:rsidR="00E17E10">
        <w:rPr>
          <w:rFonts w:ascii="Calibri" w:hAnsi="Calibri" w:cs="Calibri"/>
          <w:b/>
          <w:sz w:val="28"/>
          <w:szCs w:val="28"/>
        </w:rPr>
        <w:t>ofer</w:t>
      </w:r>
      <w:proofErr w:type="spellEnd"/>
      <w:r w:rsidR="00E17E10">
        <w:rPr>
          <w:rFonts w:ascii="Calibri" w:hAnsi="Calibri" w:cs="Calibri"/>
          <w:b/>
          <w:sz w:val="28"/>
          <w:szCs w:val="28"/>
        </w:rPr>
        <w:t xml:space="preserve"> za obnovo cerkve na Zg. Škofiji</w:t>
      </w:r>
      <w:r w:rsidR="00C27AC3">
        <w:rPr>
          <w:rFonts w:ascii="Calibri" w:hAnsi="Calibri" w:cs="Calibri"/>
          <w:b/>
          <w:sz w:val="28"/>
          <w:szCs w:val="28"/>
        </w:rPr>
        <w:t>, kjer bo potrebno urediti fasado.</w:t>
      </w:r>
      <w:r w:rsidR="00E17E10">
        <w:rPr>
          <w:rFonts w:ascii="Calibri" w:hAnsi="Calibri" w:cs="Calibri"/>
          <w:b/>
          <w:sz w:val="28"/>
          <w:szCs w:val="28"/>
        </w:rPr>
        <w:t xml:space="preserve"> </w:t>
      </w:r>
    </w:p>
    <w:p w14:paraId="01858A27" w14:textId="3C6D7465" w:rsidR="00E17E10" w:rsidRPr="00CD0272" w:rsidRDefault="00E17E10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renutno pripravljamo drenažo pri cerkvi na Tinjanu. Blagoslov že opravljenih del na Plavjah pa bo opravil ordinarij, škof Jurij Bizjak, 11. decembra, ko bomo imeli žegnanje ob sv. Luciji. </w:t>
      </w:r>
    </w:p>
    <w:p w14:paraId="682D4644" w14:textId="77777777" w:rsidR="00C27AC3" w:rsidRDefault="00E17E10" w:rsidP="00C27AC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je svetovni dan ubogih, začenjamo tudi teden zaporov, kateremu bo sledil teden Karitas. V naše molitve in dobrohotnost vključujmo vse, ki so tako ali drugače izrinjeni na rob družbe in so zaznamovani … </w:t>
      </w:r>
      <w:r w:rsidR="00CD0272" w:rsidRPr="00CD0272">
        <w:rPr>
          <w:rFonts w:ascii="Calibri" w:hAnsi="Calibri" w:cs="Calibri"/>
          <w:b/>
          <w:sz w:val="28"/>
          <w:szCs w:val="28"/>
        </w:rPr>
        <w:t xml:space="preserve"> </w:t>
      </w:r>
    </w:p>
    <w:p w14:paraId="6BBA78CA" w14:textId="29EC455A" w:rsidR="00C27AC3" w:rsidRDefault="00C27AC3" w:rsidP="00C27AC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(ponedeljek) bo po večerni maši sestanek sodelavcev župnijske Karitas. </w:t>
      </w:r>
    </w:p>
    <w:p w14:paraId="140A0745" w14:textId="6BB8C1B6" w:rsidR="00210BF7" w:rsidRPr="00CD0272" w:rsidRDefault="00210BF7" w:rsidP="00D964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</w:p>
    <w:sectPr w:rsidR="00210BF7" w:rsidRPr="00CD0272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1A9E" w14:textId="77777777" w:rsidR="00B71D3A" w:rsidRDefault="00B71D3A" w:rsidP="004E6884">
      <w:r>
        <w:separator/>
      </w:r>
    </w:p>
  </w:endnote>
  <w:endnote w:type="continuationSeparator" w:id="0">
    <w:p w14:paraId="43BBAAEC" w14:textId="77777777" w:rsidR="00B71D3A" w:rsidRDefault="00B71D3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E3A0" w14:textId="77777777" w:rsidR="00B71D3A" w:rsidRDefault="00B71D3A" w:rsidP="004E6884">
      <w:r>
        <w:separator/>
      </w:r>
    </w:p>
  </w:footnote>
  <w:footnote w:type="continuationSeparator" w:id="0">
    <w:p w14:paraId="62CC3B3A" w14:textId="77777777" w:rsidR="00B71D3A" w:rsidRDefault="00B71D3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 w:numId="29" w16cid:durableId="55177538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2-11-05T20:09:00Z</cp:lastPrinted>
  <dcterms:created xsi:type="dcterms:W3CDTF">2022-11-11T15:46:00Z</dcterms:created>
  <dcterms:modified xsi:type="dcterms:W3CDTF">2022-11-12T08:06:00Z</dcterms:modified>
</cp:coreProperties>
</file>